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F0" w:rsidRDefault="001860F0"/>
    <w:p w:rsidR="000C3334" w:rsidRPr="000C3334" w:rsidRDefault="000C3334" w:rsidP="000C3334">
      <w:pPr>
        <w:pStyle w:val="NoSpacing"/>
      </w:pPr>
    </w:p>
    <w:p w:rsidR="00565574" w:rsidRPr="00565574" w:rsidRDefault="00983484" w:rsidP="00D9246B">
      <w:pPr>
        <w:pStyle w:val="Title"/>
        <w:spacing w:after="240"/>
        <w:jc w:val="center"/>
        <w:rPr>
          <w:b/>
          <w:sz w:val="40"/>
        </w:rPr>
      </w:pPr>
      <w:r>
        <w:rPr>
          <w:b/>
          <w:sz w:val="40"/>
        </w:rPr>
        <w:t>Fiscal Year 2019</w:t>
      </w:r>
      <w:r w:rsidR="00D9246B">
        <w:rPr>
          <w:b/>
          <w:sz w:val="40"/>
        </w:rPr>
        <w:t xml:space="preserve"> – </w:t>
      </w:r>
      <w:r w:rsidR="00565574" w:rsidRPr="00565574">
        <w:rPr>
          <w:b/>
          <w:sz w:val="40"/>
        </w:rPr>
        <w:t>State Membership Dues Intent Form</w:t>
      </w:r>
    </w:p>
    <w:p w:rsidR="00565574" w:rsidRDefault="00565574" w:rsidP="00565574">
      <w:r>
        <w:t>Thank you for continuing your membership with Advance CTE! We value you as a member of our organization. Please complete this form to indicate your state’s intention to continue its membership with Advance CTE. Our board-approved dues policy requires that state dues must be received by July 1 each year to ensure continuous member benefits. However, if your state is unable to process its dues payment by July 1, please note when the payment is expected, and staff will honor this payment date.</w:t>
      </w:r>
      <w:r w:rsidR="00D9246B">
        <w:t>*</w:t>
      </w:r>
      <w:r>
        <w:t xml:space="preserve"> </w:t>
      </w:r>
    </w:p>
    <w:p w:rsidR="000C3334" w:rsidRDefault="000C3334" w:rsidP="000C3334">
      <w:pPr>
        <w:pStyle w:val="NoSpacing"/>
      </w:pPr>
    </w:p>
    <w:p w:rsidR="00A6158E" w:rsidRPr="00A6158E" w:rsidRDefault="00A6158E" w:rsidP="00A6158E">
      <w:pPr>
        <w:pStyle w:val="Heading2"/>
        <w:rPr>
          <w:b/>
          <w:color w:val="auto"/>
        </w:rPr>
      </w:pPr>
      <w:r w:rsidRPr="00A6158E">
        <w:rPr>
          <w:b/>
          <w:color w:val="auto"/>
        </w:rPr>
        <w:t>Dues Intent</w:t>
      </w:r>
      <w:r w:rsidR="00ED0F4F">
        <w:rPr>
          <w:b/>
          <w:color w:val="auto"/>
        </w:rPr>
        <w:t xml:space="preserve"> (Choose One)</w:t>
      </w:r>
    </w:p>
    <w:p w:rsidR="00565574" w:rsidRPr="00ED0F4F" w:rsidRDefault="00195633" w:rsidP="00ED0F4F">
      <w:pPr>
        <w:pStyle w:val="NoSpacing"/>
        <w:spacing w:after="240"/>
      </w:pPr>
      <w:sdt>
        <w:sdtPr>
          <w:id w:val="1551339468"/>
          <w14:checkbox>
            <w14:checked w14:val="0"/>
            <w14:checkedState w14:val="2612" w14:font="MS Gothic"/>
            <w14:uncheckedState w14:val="2610" w14:font="MS Gothic"/>
          </w14:checkbox>
        </w:sdtPr>
        <w:sdtEndPr/>
        <w:sdtContent>
          <w:r w:rsidR="00565574">
            <w:rPr>
              <w:rFonts w:ascii="MS Gothic" w:eastAsia="MS Gothic" w:hAnsi="MS Gothic" w:hint="eastAsia"/>
            </w:rPr>
            <w:t>☐</w:t>
          </w:r>
        </w:sdtContent>
      </w:sdt>
      <w:r w:rsidR="00565574">
        <w:tab/>
        <w:t xml:space="preserve">YES, ____________ (insert state name) intends to continue its membership with Advance CTE. </w:t>
      </w:r>
      <w:r w:rsidR="00565574" w:rsidRPr="00ED0F4F">
        <w:t xml:space="preserve">The state’s dues are currently being processed and will be sent to Advance CTE by </w:t>
      </w:r>
      <w:r w:rsidR="00A6158E" w:rsidRPr="00ED0F4F">
        <w:t>July 1, 201</w:t>
      </w:r>
      <w:r w:rsidR="00983484">
        <w:t>8</w:t>
      </w:r>
      <w:r w:rsidR="00A6158E" w:rsidRPr="00ED0F4F">
        <w:t xml:space="preserve">. </w:t>
      </w:r>
    </w:p>
    <w:p w:rsidR="00A6158E" w:rsidRDefault="00195633" w:rsidP="00A6158E">
      <w:sdt>
        <w:sdtPr>
          <w:id w:val="1550491091"/>
          <w14:checkbox>
            <w14:checked w14:val="0"/>
            <w14:checkedState w14:val="2612" w14:font="MS Gothic"/>
            <w14:uncheckedState w14:val="2610" w14:font="MS Gothic"/>
          </w14:checkbox>
        </w:sdtPr>
        <w:sdtEndPr/>
        <w:sdtContent>
          <w:r w:rsidR="00A6158E">
            <w:rPr>
              <w:rFonts w:ascii="MS Gothic" w:eastAsia="MS Gothic" w:hAnsi="MS Gothic" w:hint="eastAsia"/>
            </w:rPr>
            <w:t>☐</w:t>
          </w:r>
        </w:sdtContent>
      </w:sdt>
      <w:r w:rsidR="00A6158E">
        <w:tab/>
        <w:t>YES, ____________ (insert state name) intends to continue its membership with Advance CTE. The state’s dues are currently being processed and will be sent to Advance CTE by ___________________ (insert date).</w:t>
      </w:r>
    </w:p>
    <w:p w:rsidR="00983484" w:rsidRDefault="00983484" w:rsidP="00A6158E"/>
    <w:p w:rsidR="00A6158E" w:rsidRPr="00A6158E" w:rsidRDefault="00A6158E" w:rsidP="00A6158E">
      <w:r w:rsidRPr="00A6158E">
        <w:t xml:space="preserve">To ensure that Advance CTE is in compliance with federal lobbying and not-for-profit statutes, please indicate the source of your dues payment. </w:t>
      </w:r>
    </w:p>
    <w:p w:rsidR="00A6158E" w:rsidRDefault="00195633" w:rsidP="00A6158E">
      <w:pPr>
        <w:rPr>
          <w:b/>
        </w:rPr>
      </w:pPr>
      <w:sdt>
        <w:sdtPr>
          <w:id w:val="1245924630"/>
          <w14:checkbox>
            <w14:checked w14:val="0"/>
            <w14:checkedState w14:val="2612" w14:font="MS Gothic"/>
            <w14:uncheckedState w14:val="2610" w14:font="MS Gothic"/>
          </w14:checkbox>
        </w:sdtPr>
        <w:sdtEndPr/>
        <w:sdtContent>
          <w:r w:rsidR="00A6158E">
            <w:rPr>
              <w:rFonts w:ascii="MS Gothic" w:eastAsia="MS Gothic" w:hAnsi="MS Gothic" w:hint="eastAsia"/>
            </w:rPr>
            <w:t>☐</w:t>
          </w:r>
        </w:sdtContent>
      </w:sdt>
      <w:r w:rsidR="00A6158E">
        <w:tab/>
        <w:t>Our Advance CTE FY 1</w:t>
      </w:r>
      <w:r w:rsidR="00983484">
        <w:t>9</w:t>
      </w:r>
      <w:r w:rsidR="00A6158E">
        <w:t xml:space="preserve"> dues will be paid with </w:t>
      </w:r>
      <w:r w:rsidR="00A6158E">
        <w:rPr>
          <w:b/>
        </w:rPr>
        <w:t>federal dollars.</w:t>
      </w:r>
    </w:p>
    <w:p w:rsidR="00A6158E" w:rsidRDefault="00195633" w:rsidP="00A6158E">
      <w:sdt>
        <w:sdtPr>
          <w:id w:val="-1509593537"/>
          <w14:checkbox>
            <w14:checked w14:val="0"/>
            <w14:checkedState w14:val="2612" w14:font="MS Gothic"/>
            <w14:uncheckedState w14:val="2610" w14:font="MS Gothic"/>
          </w14:checkbox>
        </w:sdtPr>
        <w:sdtEndPr/>
        <w:sdtContent>
          <w:r w:rsidR="00A6158E" w:rsidRPr="00A6158E">
            <w:rPr>
              <w:rFonts w:ascii="MS Gothic" w:eastAsia="MS Gothic" w:hAnsi="MS Gothic" w:hint="eastAsia"/>
            </w:rPr>
            <w:t>☐</w:t>
          </w:r>
        </w:sdtContent>
      </w:sdt>
      <w:r w:rsidR="00A6158E">
        <w:tab/>
      </w:r>
      <w:r w:rsidR="00983484">
        <w:t>Our Advance CTE FY 19</w:t>
      </w:r>
      <w:r w:rsidR="00A6158E">
        <w:t xml:space="preserve"> dues are being paid with </w:t>
      </w:r>
      <w:r w:rsidR="00A6158E" w:rsidRPr="00A6158E">
        <w:rPr>
          <w:b/>
        </w:rPr>
        <w:t>non-federal dollars.</w:t>
      </w:r>
      <w:r w:rsidR="00A6158E">
        <w:t xml:space="preserve"> </w:t>
      </w:r>
    </w:p>
    <w:p w:rsidR="00D9246B" w:rsidRDefault="00D9246B" w:rsidP="00ED0F4F">
      <w:pPr>
        <w:pStyle w:val="NoSpacing"/>
      </w:pPr>
    </w:p>
    <w:p w:rsidR="000C3334" w:rsidRDefault="000C3334" w:rsidP="00ED0F4F">
      <w:pPr>
        <w:pStyle w:val="NoSpacing"/>
      </w:pPr>
    </w:p>
    <w:p w:rsidR="00D9246B" w:rsidRDefault="00D9246B" w:rsidP="00A6158E">
      <w:r>
        <w:t>Print Name: ______________________________________________</w:t>
      </w:r>
    </w:p>
    <w:p w:rsidR="00D9246B" w:rsidRDefault="00D9246B" w:rsidP="00A6158E">
      <w:r>
        <w:t>Signature: ___________________________________________ Date: _______________</w:t>
      </w:r>
    </w:p>
    <w:p w:rsidR="000C3334" w:rsidRDefault="000C3334" w:rsidP="000C3334">
      <w:pPr>
        <w:pStyle w:val="NoSpacing"/>
        <w:rPr>
          <w:i/>
          <w:sz w:val="20"/>
        </w:rPr>
      </w:pPr>
    </w:p>
    <w:p w:rsidR="000C3334" w:rsidRPr="00EF1F21" w:rsidRDefault="006575F9" w:rsidP="000C3334">
      <w:pPr>
        <w:pStyle w:val="NoSpacing"/>
      </w:pPr>
      <w:r w:rsidRPr="00EF1F21">
        <w:t xml:space="preserve">When complete, please email this document to </w:t>
      </w:r>
      <w:r w:rsidR="00983484" w:rsidRPr="00EF1F21">
        <w:t xml:space="preserve">our membership email at </w:t>
      </w:r>
      <w:hyperlink r:id="rId8" w:history="1">
        <w:r w:rsidR="00983484" w:rsidRPr="00EF1F21">
          <w:rPr>
            <w:rStyle w:val="Hyperlink"/>
          </w:rPr>
          <w:t>membership@careertech.org</w:t>
        </w:r>
      </w:hyperlink>
      <w:r w:rsidR="00983484" w:rsidRPr="00EF1F21">
        <w:t xml:space="preserve"> or fax it</w:t>
      </w:r>
      <w:r w:rsidR="00AA37CD" w:rsidRPr="00EF1F21">
        <w:t xml:space="preserve"> to: 301-576-7115.</w:t>
      </w:r>
      <w:r w:rsidR="00A27AEC" w:rsidRPr="00EF1F21">
        <w:t xml:space="preserve"> </w:t>
      </w:r>
      <w:r w:rsidRPr="00EF1F21">
        <w:t xml:space="preserve"> If you have any questions, please email </w:t>
      </w:r>
      <w:r w:rsidR="00983484" w:rsidRPr="00EF1F21">
        <w:t>Andrea Zimmermann, Senior Associate for M</w:t>
      </w:r>
      <w:bookmarkStart w:id="0" w:name="_GoBack"/>
      <w:bookmarkEnd w:id="0"/>
      <w:r w:rsidR="00983484" w:rsidRPr="00EF1F21">
        <w:t xml:space="preserve">ember Engagement, at </w:t>
      </w:r>
      <w:hyperlink r:id="rId9" w:history="1">
        <w:r w:rsidR="00983484" w:rsidRPr="00EF1F21">
          <w:rPr>
            <w:rStyle w:val="Hyperlink"/>
          </w:rPr>
          <w:t>azimmermann@careertech.org</w:t>
        </w:r>
      </w:hyperlink>
      <w:r w:rsidR="00983484" w:rsidRPr="00EF1F21">
        <w:t xml:space="preserve"> </w:t>
      </w:r>
      <w:r w:rsidRPr="00EF1F21">
        <w:t xml:space="preserve">or call at 301-588-9630. </w:t>
      </w:r>
    </w:p>
    <w:p w:rsidR="000C3334" w:rsidRPr="00EF1F21" w:rsidRDefault="000C3334" w:rsidP="000C3334">
      <w:pPr>
        <w:pStyle w:val="NoSpacing"/>
        <w:rPr>
          <w:i/>
        </w:rPr>
      </w:pPr>
    </w:p>
    <w:p w:rsidR="000C3334" w:rsidRDefault="000C3334" w:rsidP="000C3334">
      <w:pPr>
        <w:pStyle w:val="NoSpacing"/>
        <w:rPr>
          <w:i/>
          <w:sz w:val="20"/>
        </w:rPr>
      </w:pPr>
    </w:p>
    <w:p w:rsidR="000C3334" w:rsidRDefault="000C3334" w:rsidP="000C3334">
      <w:pPr>
        <w:pStyle w:val="NoSpacing"/>
        <w:rPr>
          <w:i/>
          <w:sz w:val="20"/>
        </w:rPr>
      </w:pPr>
    </w:p>
    <w:p w:rsidR="000C3334" w:rsidRDefault="000C3334" w:rsidP="000C3334">
      <w:pPr>
        <w:pStyle w:val="NoSpacing"/>
        <w:rPr>
          <w:i/>
          <w:sz w:val="20"/>
        </w:rPr>
      </w:pPr>
    </w:p>
    <w:p w:rsidR="000C3334" w:rsidRDefault="000C3334" w:rsidP="000C3334">
      <w:pPr>
        <w:pStyle w:val="NoSpacing"/>
        <w:rPr>
          <w:i/>
          <w:sz w:val="20"/>
        </w:rPr>
      </w:pPr>
    </w:p>
    <w:p w:rsidR="00A6158E" w:rsidRPr="000C3334" w:rsidRDefault="00ED0F4F" w:rsidP="000C3334">
      <w:pPr>
        <w:pStyle w:val="NoSpacing"/>
        <w:rPr>
          <w:i/>
          <w:sz w:val="20"/>
        </w:rPr>
      </w:pPr>
      <w:r w:rsidRPr="00ED0F4F">
        <w:rPr>
          <w:i/>
          <w:sz w:val="20"/>
        </w:rPr>
        <w:t>*Dues payments can be made to Advance CTE or the National Association of State Directors of Career Technical Education Consortium (</w:t>
      </w:r>
      <w:proofErr w:type="spellStart"/>
      <w:r w:rsidRPr="00ED0F4F">
        <w:rPr>
          <w:i/>
          <w:sz w:val="20"/>
        </w:rPr>
        <w:t>NASDCTEc</w:t>
      </w:r>
      <w:proofErr w:type="spellEnd"/>
      <w:r w:rsidRPr="00ED0F4F">
        <w:rPr>
          <w:i/>
          <w:sz w:val="20"/>
        </w:rPr>
        <w:t>). The federal tax identification number has not change</w:t>
      </w:r>
      <w:r>
        <w:rPr>
          <w:i/>
          <w:sz w:val="20"/>
        </w:rPr>
        <w:t>d as</w:t>
      </w:r>
      <w:r w:rsidRPr="00ED0F4F">
        <w:rPr>
          <w:i/>
          <w:sz w:val="20"/>
        </w:rPr>
        <w:t xml:space="preserve"> Advance CTE is a DBA of </w:t>
      </w:r>
      <w:proofErr w:type="spellStart"/>
      <w:r w:rsidRPr="00ED0F4F">
        <w:rPr>
          <w:i/>
          <w:sz w:val="20"/>
        </w:rPr>
        <w:t>NASDCTEc</w:t>
      </w:r>
      <w:proofErr w:type="spellEnd"/>
      <w:r w:rsidRPr="00ED0F4F">
        <w:rPr>
          <w:i/>
          <w:sz w:val="20"/>
        </w:rPr>
        <w:t xml:space="preserve">. If you are unable to renew or have any financial questions, please contact </w:t>
      </w:r>
      <w:r w:rsidR="00983484">
        <w:rPr>
          <w:i/>
          <w:sz w:val="20"/>
        </w:rPr>
        <w:t xml:space="preserve">Andrea Zimmermann at </w:t>
      </w:r>
      <w:hyperlink r:id="rId10" w:history="1">
        <w:r w:rsidR="00983484" w:rsidRPr="003A485C">
          <w:rPr>
            <w:rStyle w:val="Hyperlink"/>
            <w:i/>
            <w:sz w:val="20"/>
          </w:rPr>
          <w:t>azimmermann@careertech.org</w:t>
        </w:r>
      </w:hyperlink>
      <w:r w:rsidR="00983484">
        <w:rPr>
          <w:i/>
          <w:sz w:val="20"/>
        </w:rPr>
        <w:t xml:space="preserve"> or call 301-58</w:t>
      </w:r>
      <w:r>
        <w:rPr>
          <w:i/>
          <w:sz w:val="20"/>
        </w:rPr>
        <w:t>8-9630.</w:t>
      </w:r>
      <w:r w:rsidR="00D9246B">
        <w:t xml:space="preserve"> </w:t>
      </w:r>
    </w:p>
    <w:sectPr w:rsidR="00A6158E" w:rsidRPr="000C3334" w:rsidSect="00565574">
      <w:headerReference w:type="default" r:id="rId11"/>
      <w:foot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633" w:rsidRDefault="00195633" w:rsidP="00565574">
      <w:pPr>
        <w:spacing w:after="0" w:line="240" w:lineRule="auto"/>
      </w:pPr>
      <w:r>
        <w:separator/>
      </w:r>
    </w:p>
  </w:endnote>
  <w:endnote w:type="continuationSeparator" w:id="0">
    <w:p w:rsidR="00195633" w:rsidRDefault="00195633" w:rsidP="0056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4F" w:rsidRPr="00ED0F4F" w:rsidRDefault="00ED0F4F" w:rsidP="00ED0F4F">
    <w:pPr>
      <w:jc w:val="center"/>
      <w:rPr>
        <w:rFonts w:asciiTheme="majorHAnsi" w:hAnsiTheme="majorHAnsi"/>
      </w:rPr>
    </w:pPr>
    <w:r w:rsidRPr="00ED0F4F">
      <w:rPr>
        <w:rFonts w:asciiTheme="majorHAnsi" w:hAnsiTheme="majorHAnsi"/>
      </w:rPr>
      <w:t>Advance CTE | 8484 Georgia Avenue, Suite 320 | Silver Spring, MD 20910</w:t>
    </w:r>
  </w:p>
  <w:p w:rsidR="00ED0F4F" w:rsidRPr="00ED0F4F" w:rsidRDefault="00ED0F4F" w:rsidP="00ED0F4F">
    <w:pPr>
      <w:jc w:val="center"/>
      <w:rPr>
        <w:rFonts w:asciiTheme="majorHAnsi" w:hAnsiTheme="majorHAnsi"/>
      </w:rPr>
    </w:pPr>
    <w:r w:rsidRPr="00ED0F4F">
      <w:rPr>
        <w:rFonts w:asciiTheme="majorHAnsi" w:hAnsiTheme="majorHAnsi"/>
      </w:rPr>
      <w:t xml:space="preserve">Phone: 301-588-9630 Fax: 301-576-71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633" w:rsidRDefault="00195633" w:rsidP="00565574">
      <w:pPr>
        <w:spacing w:after="0" w:line="240" w:lineRule="auto"/>
      </w:pPr>
      <w:r>
        <w:separator/>
      </w:r>
    </w:p>
  </w:footnote>
  <w:footnote w:type="continuationSeparator" w:id="0">
    <w:p w:rsidR="00195633" w:rsidRDefault="00195633" w:rsidP="00565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74" w:rsidRDefault="00565574" w:rsidP="00565574">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705225</wp:posOffset>
              </wp:positionH>
              <wp:positionV relativeFrom="paragraph">
                <wp:posOffset>-182880</wp:posOffset>
              </wp:positionV>
              <wp:extent cx="2533650" cy="570865"/>
              <wp:effectExtent l="0" t="0" r="19050" b="19685"/>
              <wp:wrapNone/>
              <wp:docPr id="2" name="Text Box 2"/>
              <wp:cNvGraphicFramePr/>
              <a:graphic xmlns:a="http://schemas.openxmlformats.org/drawingml/2006/main">
                <a:graphicData uri="http://schemas.microsoft.com/office/word/2010/wordprocessingShape">
                  <wps:wsp>
                    <wps:cNvSpPr txBox="1"/>
                    <wps:spPr>
                      <a:xfrm>
                        <a:off x="0" y="0"/>
                        <a:ext cx="2533650" cy="570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574" w:rsidRPr="00565574" w:rsidRDefault="00565574" w:rsidP="00565574">
                          <w:pPr>
                            <w:pStyle w:val="NoSpacing"/>
                            <w:jc w:val="center"/>
                            <w:rPr>
                              <w:b/>
                              <w:sz w:val="28"/>
                            </w:rPr>
                          </w:pPr>
                          <w:r w:rsidRPr="00565574">
                            <w:rPr>
                              <w:b/>
                              <w:sz w:val="28"/>
                            </w:rPr>
                            <w:t>Submission Deadline:</w:t>
                          </w:r>
                        </w:p>
                        <w:p w:rsidR="00565574" w:rsidRPr="00565574" w:rsidRDefault="000C3334" w:rsidP="00565574">
                          <w:pPr>
                            <w:pStyle w:val="NoSpacing"/>
                            <w:jc w:val="center"/>
                            <w:rPr>
                              <w:b/>
                              <w:sz w:val="28"/>
                            </w:rPr>
                          </w:pPr>
                          <w:r>
                            <w:rPr>
                              <w:b/>
                              <w:sz w:val="28"/>
                            </w:rPr>
                            <w:t>March 3</w:t>
                          </w:r>
                          <w:r w:rsidR="00EF1F21">
                            <w:rPr>
                              <w:b/>
                              <w:sz w:val="28"/>
                            </w:rPr>
                            <w:t>0</w:t>
                          </w:r>
                          <w:r w:rsidR="00565574" w:rsidRPr="00565574">
                            <w:rPr>
                              <w:b/>
                              <w:sz w:val="28"/>
                            </w:rPr>
                            <w:t>, 201</w:t>
                          </w:r>
                          <w:r w:rsidR="00EF1F21">
                            <w:rPr>
                              <w:b/>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75pt;margin-top:-14.4pt;width:199.5pt;height:4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" fillcolor="white [3201]" strokeweight=".5pt">
              <v:textbox>
                <w:txbxContent>
                  <w:p w:rsidR="00565574" w:rsidRPr="00565574" w:rsidRDefault="00565574" w:rsidP="00565574">
                    <w:pPr>
                      <w:pStyle w:val="NoSpacing"/>
                      <w:jc w:val="center"/>
                      <w:rPr>
                        <w:b/>
                        <w:sz w:val="28"/>
                      </w:rPr>
                    </w:pPr>
                    <w:r w:rsidRPr="00565574">
                      <w:rPr>
                        <w:b/>
                        <w:sz w:val="28"/>
                      </w:rPr>
                      <w:t>Submission Deadline:</w:t>
                    </w:r>
                  </w:p>
                  <w:p w:rsidR="00565574" w:rsidRPr="00565574" w:rsidRDefault="000C3334" w:rsidP="00565574">
                    <w:pPr>
                      <w:pStyle w:val="NoSpacing"/>
                      <w:jc w:val="center"/>
                      <w:rPr>
                        <w:b/>
                        <w:sz w:val="28"/>
                      </w:rPr>
                    </w:pPr>
                    <w:r>
                      <w:rPr>
                        <w:b/>
                        <w:sz w:val="28"/>
                      </w:rPr>
                      <w:t>March 3</w:t>
                    </w:r>
                    <w:r w:rsidR="00EF1F21">
                      <w:rPr>
                        <w:b/>
                        <w:sz w:val="28"/>
                      </w:rPr>
                      <w:t>0</w:t>
                    </w:r>
                    <w:r w:rsidR="00565574" w:rsidRPr="00565574">
                      <w:rPr>
                        <w:b/>
                        <w:sz w:val="28"/>
                      </w:rPr>
                      <w:t>, 201</w:t>
                    </w:r>
                    <w:r w:rsidR="00EF1F21">
                      <w:rPr>
                        <w:b/>
                        <w:sz w:val="28"/>
                      </w:rPr>
                      <w:t>8</w:t>
                    </w:r>
                  </w:p>
                </w:txbxContent>
              </v:textbox>
            </v:shape>
          </w:pict>
        </mc:Fallback>
      </mc:AlternateContent>
    </w:r>
    <w:r>
      <w:rPr>
        <w:noProof/>
      </w:rPr>
      <w:drawing>
        <wp:inline distT="0" distB="0" distL="0" distR="0">
          <wp:extent cx="1828800" cy="39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er_ADVANCE-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01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80FDB"/>
    <w:multiLevelType w:val="hybridMultilevel"/>
    <w:tmpl w:val="0254B436"/>
    <w:lvl w:ilvl="0" w:tplc="141CD9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74"/>
    <w:rsid w:val="000C3334"/>
    <w:rsid w:val="001860F0"/>
    <w:rsid w:val="00195633"/>
    <w:rsid w:val="001C3E4D"/>
    <w:rsid w:val="002A0BA4"/>
    <w:rsid w:val="004E3C0E"/>
    <w:rsid w:val="00565574"/>
    <w:rsid w:val="005F0ECE"/>
    <w:rsid w:val="00624E98"/>
    <w:rsid w:val="006575F9"/>
    <w:rsid w:val="006B226C"/>
    <w:rsid w:val="007368AB"/>
    <w:rsid w:val="00983484"/>
    <w:rsid w:val="00A27AEC"/>
    <w:rsid w:val="00A6158E"/>
    <w:rsid w:val="00AA37CD"/>
    <w:rsid w:val="00B83341"/>
    <w:rsid w:val="00D9246B"/>
    <w:rsid w:val="00ED0F4F"/>
    <w:rsid w:val="00EF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58F243-5C44-4534-B7AF-BA1CB9D6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615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574"/>
  </w:style>
  <w:style w:type="paragraph" w:styleId="Footer">
    <w:name w:val="footer"/>
    <w:basedOn w:val="Normal"/>
    <w:link w:val="FooterChar"/>
    <w:uiPriority w:val="99"/>
    <w:unhideWhenUsed/>
    <w:rsid w:val="00565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574"/>
  </w:style>
  <w:style w:type="paragraph" w:styleId="NoSpacing">
    <w:name w:val="No Spacing"/>
    <w:uiPriority w:val="1"/>
    <w:qFormat/>
    <w:rsid w:val="00565574"/>
    <w:pPr>
      <w:spacing w:after="0" w:line="240" w:lineRule="auto"/>
    </w:pPr>
  </w:style>
  <w:style w:type="paragraph" w:styleId="Title">
    <w:name w:val="Title"/>
    <w:basedOn w:val="Normal"/>
    <w:next w:val="Normal"/>
    <w:link w:val="TitleChar"/>
    <w:uiPriority w:val="10"/>
    <w:qFormat/>
    <w:rsid w:val="005655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57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65574"/>
    <w:rPr>
      <w:color w:val="808080"/>
    </w:rPr>
  </w:style>
  <w:style w:type="character" w:customStyle="1" w:styleId="Heading2Char">
    <w:name w:val="Heading 2 Char"/>
    <w:basedOn w:val="DefaultParagraphFont"/>
    <w:link w:val="Heading2"/>
    <w:uiPriority w:val="9"/>
    <w:rsid w:val="00A615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D0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careerte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zimmermann@careertech.org" TargetMode="External"/><Relationship Id="rId4" Type="http://schemas.openxmlformats.org/officeDocument/2006/relationships/settings" Target="settings.xml"/><Relationship Id="rId9" Type="http://schemas.openxmlformats.org/officeDocument/2006/relationships/hyperlink" Target="mailto:azimmermann@careertech.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4C79-7B63-449C-BA59-B28C3E3E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c:creator>
  <cp:keywords/>
  <dc:description/>
  <cp:lastModifiedBy>Andrea Z</cp:lastModifiedBy>
  <cp:revision>3</cp:revision>
  <dcterms:created xsi:type="dcterms:W3CDTF">2018-02-09T21:52:00Z</dcterms:created>
  <dcterms:modified xsi:type="dcterms:W3CDTF">2018-02-12T20:44:00Z</dcterms:modified>
</cp:coreProperties>
</file>